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25" w:rsidRPr="009D34FC" w:rsidRDefault="00820725" w:rsidP="00820725">
      <w:pPr>
        <w:rPr>
          <w:rFonts w:ascii="ＭＳ ゴシック" w:eastAsia="ＭＳ ゴシック" w:hAnsi="ＭＳ ゴシック"/>
        </w:rPr>
      </w:pPr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:rsidR="001706C9" w:rsidRPr="00395E02" w:rsidRDefault="00820725" w:rsidP="00395E02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育手帳交付・再交付申請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:rsidTr="00E6279E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706C9" w:rsidRP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917DA" w:rsidRPr="00ED1AB8" w:rsidRDefault="002D4A11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:rsidR="001706C9" w:rsidRDefault="001706C9" w:rsidP="00820725">
      <w:pPr>
        <w:ind w:rightChars="-223" w:right="-468"/>
        <w:jc w:val="center"/>
        <w:rPr>
          <w:rFonts w:ascii="ＭＳ 明朝" w:hAnsi="ＭＳ 明朝"/>
          <w:szCs w:val="21"/>
        </w:rPr>
      </w:pPr>
    </w:p>
    <w:p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:rsidR="00713D17" w:rsidRPr="003F71AB" w:rsidRDefault="006B048D" w:rsidP="003F71AB">
      <w:pPr>
        <w:ind w:rightChars="-223" w:right="-46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1374"/>
        <w:gridCol w:w="450"/>
        <w:gridCol w:w="263"/>
        <w:gridCol w:w="189"/>
        <w:gridCol w:w="229"/>
        <w:gridCol w:w="224"/>
        <w:gridCol w:w="73"/>
        <w:gridCol w:w="381"/>
        <w:gridCol w:w="312"/>
        <w:gridCol w:w="21"/>
        <w:gridCol w:w="22"/>
        <w:gridCol w:w="101"/>
        <w:gridCol w:w="454"/>
        <w:gridCol w:w="138"/>
        <w:gridCol w:w="317"/>
        <w:gridCol w:w="397"/>
        <w:gridCol w:w="56"/>
        <w:gridCol w:w="455"/>
        <w:gridCol w:w="83"/>
        <w:gridCol w:w="86"/>
        <w:gridCol w:w="35"/>
        <w:gridCol w:w="715"/>
        <w:gridCol w:w="385"/>
        <w:gridCol w:w="329"/>
        <w:gridCol w:w="715"/>
        <w:gridCol w:w="714"/>
        <w:gridCol w:w="719"/>
        <w:gridCol w:w="715"/>
      </w:tblGrid>
      <w:tr w:rsidR="0027175C" w:rsidRPr="00E84C87" w:rsidTr="00CB0BC7">
        <w:trPr>
          <w:trHeight w:val="27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5C" w:rsidRPr="0015188F" w:rsidRDefault="002D4A11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:rsidTr="00CB0BC7">
        <w:trPr>
          <w:trHeight w:val="62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2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CB0BC7">
        <w:trPr>
          <w:cantSplit/>
          <w:trHeight w:val="28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997404" w:rsidRDefault="00BB2ED1" w:rsidP="00CC1B90">
            <w:pPr>
              <w:ind w:right="-115"/>
              <w:jc w:val="center"/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496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997404" w:rsidRDefault="00BB2ED1" w:rsidP="00CC1B90">
            <w:pPr>
              <w:ind w:right="840"/>
            </w:pPr>
          </w:p>
        </w:tc>
      </w:tr>
      <w:tr w:rsidR="00117AC1" w:rsidRPr="00E04651" w:rsidTr="00CB0BC7">
        <w:trPr>
          <w:cantSplit/>
          <w:trHeight w:val="63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/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/>
          <w:p w:rsidR="00117AC1" w:rsidRPr="0015188F" w:rsidRDefault="00117AC1" w:rsidP="00CC1B90"/>
        </w:tc>
      </w:tr>
      <w:tr w:rsidR="00117AC1" w:rsidRPr="00E04651" w:rsidTr="00CB0BC7">
        <w:trPr>
          <w:trHeight w:val="4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975A21" w:rsidRPr="00E04651" w:rsidTr="00CB0BC7">
        <w:trPr>
          <w:trHeight w:val="40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A21" w:rsidRPr="0015188F" w:rsidRDefault="00975A2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A21" w:rsidRDefault="00975A2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975A21" w:rsidRDefault="00975A21" w:rsidP="00CC1B90"/>
        </w:tc>
      </w:tr>
      <w:tr w:rsidR="00F35AF5" w:rsidRPr="00E04651" w:rsidTr="0011306C">
        <w:trPr>
          <w:trHeight w:val="27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F5" w:rsidRPr="0015188F" w:rsidRDefault="002D4A11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:rsidTr="00A360A2">
        <w:trPr>
          <w:trHeight w:val="58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6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11306C">
        <w:trPr>
          <w:trHeight w:val="31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358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jc w:val="left"/>
            </w:pPr>
          </w:p>
          <w:p w:rsidR="00117AC1" w:rsidRPr="00E0465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4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117AC1" w:rsidRPr="00E04651" w:rsidTr="0011306C">
        <w:trPr>
          <w:trHeight w:val="37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84C87" w:rsidTr="00CB0BC7">
        <w:trPr>
          <w:trHeight w:val="54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hint="eastAsia"/>
                <w:szCs w:val="21"/>
              </w:rPr>
              <w:t>再交付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15188F" w:rsidRDefault="002D4A11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:rsidTr="00CB0BC7">
        <w:trPr>
          <w:trHeight w:val="4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Pr="00513DA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678519039"/>
              </w:rPr>
              <w:t>手帳番</w:t>
            </w:r>
            <w:r w:rsidRPr="00513DA6">
              <w:rPr>
                <w:rFonts w:ascii="ＭＳ 明朝" w:hAnsi="ＭＳ 明朝" w:hint="eastAsia"/>
                <w:kern w:val="0"/>
                <w:szCs w:val="21"/>
                <w:fitText w:val="1050" w:id="-1678519039"/>
              </w:rPr>
              <w:t>号</w:t>
            </w:r>
          </w:p>
        </w:tc>
        <w:tc>
          <w:tcPr>
            <w:tcW w:w="3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3A3FF1" w:rsidRDefault="00117AC1" w:rsidP="009E32FC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522948">
              <w:rPr>
                <w:rFonts w:ascii="ＭＳ 明朝" w:hAnsi="ＭＳ 明朝" w:hint="eastAsia"/>
                <w:szCs w:val="21"/>
              </w:rPr>
              <w:t>記載事項変更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2D4A11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17AC1" w:rsidRPr="00E84C87" w:rsidTr="00CB0BC7">
        <w:trPr>
          <w:trHeight w:val="73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参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考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事</w:t>
            </w:r>
          </w:p>
          <w:p w:rsidR="00117AC1" w:rsidRPr="0015188F" w:rsidRDefault="00117AC1" w:rsidP="00CC1B90">
            <w:pPr>
              <w:jc w:val="left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99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:rsidR="00117AC1" w:rsidRPr="0015188F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117AC1" w:rsidRPr="00E84C87" w:rsidTr="00CB0BC7">
        <w:trPr>
          <w:trHeight w:val="68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:rsidR="00117AC1" w:rsidRPr="00C7132F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tbl>
      <w:tblPr>
        <w:tblpPr w:leftFromText="142" w:rightFromText="142" w:vertAnchor="text" w:horzAnchor="margin" w:tblpXSpec="right" w:tblpY="4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5545B5" w:rsidTr="005545B5">
        <w:trPr>
          <w:trHeight w:val="1305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市町村受理印</w:t>
            </w: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5545B5" w:rsidTr="005545B5">
        <w:trPr>
          <w:trHeight w:val="1920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1F5C34" w:rsidRPr="003B5D0B" w:rsidRDefault="00F04719" w:rsidP="00F04719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  <w:r w:rsidR="005545B5">
        <w:rPr>
          <w:rFonts w:hint="eastAsia"/>
          <w:sz w:val="16"/>
          <w:szCs w:val="16"/>
        </w:rPr>
        <w:t xml:space="preserve"> </w:t>
      </w:r>
      <w:r w:rsidR="005545B5">
        <w:rPr>
          <w:sz w:val="16"/>
          <w:szCs w:val="16"/>
        </w:rPr>
        <w:t xml:space="preserve">     </w:t>
      </w:r>
    </w:p>
    <w:tbl>
      <w:tblPr>
        <w:tblpPr w:leftFromText="142" w:rightFromText="142" w:vertAnchor="text" w:horzAnchor="margin" w:tblpY="1228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5640BE" w:rsidRPr="003B5D0B" w:rsidTr="004C1AA4">
        <w:trPr>
          <w:trHeight w:val="2122"/>
        </w:trPr>
        <w:tc>
          <w:tcPr>
            <w:tcW w:w="2830" w:type="dxa"/>
          </w:tcPr>
          <w:p w:rsidR="005640BE" w:rsidRPr="003B5D0B" w:rsidRDefault="00FB72CB" w:rsidP="004C1AA4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0751E">
              <w:rPr>
                <w:rFonts w:hint="eastAsia"/>
                <w:sz w:val="16"/>
                <w:szCs w:val="16"/>
              </w:rPr>
              <w:t>市町村から判定機関へ</w:t>
            </w:r>
            <w:r>
              <w:rPr>
                <w:rFonts w:hint="eastAsia"/>
                <w:sz w:val="16"/>
                <w:szCs w:val="16"/>
              </w:rPr>
              <w:t>の連絡事項</w:t>
            </w:r>
          </w:p>
        </w:tc>
      </w:tr>
    </w:tbl>
    <w:p w:rsidR="005545B5" w:rsidRPr="003B5D0B" w:rsidRDefault="005545B5" w:rsidP="003403C2">
      <w:pPr>
        <w:ind w:rightChars="-223" w:right="-46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</w:p>
    <w:p w:rsidR="001F5C34" w:rsidRPr="003B5D0B" w:rsidRDefault="001F5C34" w:rsidP="003403C2">
      <w:pPr>
        <w:ind w:rightChars="-223" w:right="-468"/>
        <w:jc w:val="left"/>
        <w:rPr>
          <w:sz w:val="16"/>
          <w:szCs w:val="16"/>
        </w:rPr>
      </w:pPr>
    </w:p>
    <w:p w:rsidR="00C459B7" w:rsidRDefault="00C459B7" w:rsidP="003403C2">
      <w:pPr>
        <w:ind w:rightChars="-223" w:right="-468"/>
        <w:jc w:val="left"/>
      </w:pPr>
    </w:p>
    <w:p w:rsidR="00C459B7" w:rsidRDefault="00C459B7" w:rsidP="003403C2">
      <w:pPr>
        <w:ind w:rightChars="-223" w:right="-468"/>
        <w:jc w:val="left"/>
      </w:pPr>
    </w:p>
    <w:p w:rsidR="00E22EE5" w:rsidRDefault="00E22EE5" w:rsidP="003403C2">
      <w:pPr>
        <w:ind w:rightChars="-223" w:right="-468"/>
        <w:jc w:val="left"/>
      </w:pPr>
    </w:p>
    <w:p w:rsidR="00820725" w:rsidRPr="003B5D0B" w:rsidRDefault="001F5C34" w:rsidP="00BA6DC9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</w:t>
      </w:r>
      <w:r w:rsidR="00820725" w:rsidRPr="003B5D0B">
        <w:rPr>
          <w:rFonts w:hint="eastAsia"/>
          <w:sz w:val="16"/>
          <w:szCs w:val="16"/>
        </w:rPr>
        <w:t xml:space="preserve">機関記入欄　</w:t>
      </w:r>
    </w:p>
    <w:tbl>
      <w:tblPr>
        <w:tblpPr w:leftFromText="142" w:rightFromText="142" w:vertAnchor="text" w:horzAnchor="margin" w:tblpXSpec="center" w:tblpY="102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820725" w:rsidRPr="00820725" w:rsidRDefault="00820725" w:rsidP="00820725">
      <w:pPr>
        <w:ind w:rightChars="-223" w:right="-468"/>
      </w:pPr>
    </w:p>
    <w:sectPr w:rsidR="00820725" w:rsidRPr="00820725" w:rsidSect="00A8652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1D" w:rsidRDefault="00411C1D">
      <w:r>
        <w:separator/>
      </w:r>
    </w:p>
  </w:endnote>
  <w:endnote w:type="continuationSeparator" w:id="0">
    <w:p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1D" w:rsidRDefault="00411C1D">
      <w:r>
        <w:separator/>
      </w:r>
    </w:p>
  </w:footnote>
  <w:footnote w:type="continuationSeparator" w:id="0">
    <w:p w:rsidR="00411C1D" w:rsidRDefault="0041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88F"/>
    <w:rsid w:val="00154E52"/>
    <w:rsid w:val="0015708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44BB"/>
    <w:rsid w:val="001C2FA6"/>
    <w:rsid w:val="001C6ECB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71AB"/>
    <w:rsid w:val="00401F20"/>
    <w:rsid w:val="00406145"/>
    <w:rsid w:val="00407BEC"/>
    <w:rsid w:val="00411C1D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5422"/>
    <w:rsid w:val="0067736A"/>
    <w:rsid w:val="00682FED"/>
    <w:rsid w:val="006867A7"/>
    <w:rsid w:val="006979CA"/>
    <w:rsid w:val="006A5E0E"/>
    <w:rsid w:val="006B048D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61BB2"/>
    <w:rsid w:val="007666D5"/>
    <w:rsid w:val="007675DF"/>
    <w:rsid w:val="00770CF8"/>
    <w:rsid w:val="00776470"/>
    <w:rsid w:val="00776FAA"/>
    <w:rsid w:val="00780235"/>
    <w:rsid w:val="007917DA"/>
    <w:rsid w:val="00796325"/>
    <w:rsid w:val="00797ED7"/>
    <w:rsid w:val="007A45F4"/>
    <w:rsid w:val="007A540D"/>
    <w:rsid w:val="007A7B08"/>
    <w:rsid w:val="007B00F4"/>
    <w:rsid w:val="007C0974"/>
    <w:rsid w:val="007C273C"/>
    <w:rsid w:val="007C4974"/>
    <w:rsid w:val="007C7486"/>
    <w:rsid w:val="007D5E01"/>
    <w:rsid w:val="007F6B04"/>
    <w:rsid w:val="00820725"/>
    <w:rsid w:val="00822526"/>
    <w:rsid w:val="00844846"/>
    <w:rsid w:val="008522AD"/>
    <w:rsid w:val="00875132"/>
    <w:rsid w:val="00876475"/>
    <w:rsid w:val="008849A9"/>
    <w:rsid w:val="008977F0"/>
    <w:rsid w:val="008A01E8"/>
    <w:rsid w:val="008A16DF"/>
    <w:rsid w:val="008C5B45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56DD"/>
    <w:rsid w:val="00B711C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6782"/>
    <w:rsid w:val="00D4095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8B1"/>
    <w:rsid w:val="00F6113B"/>
    <w:rsid w:val="00F855D2"/>
    <w:rsid w:val="00F931D4"/>
    <w:rsid w:val="00F94AF2"/>
    <w:rsid w:val="00FA12A4"/>
    <w:rsid w:val="00FA2F6F"/>
    <w:rsid w:val="00FB72CB"/>
    <w:rsid w:val="00FC2409"/>
    <w:rsid w:val="00FD09DD"/>
    <w:rsid w:val="00FD5B50"/>
    <w:rsid w:val="00FE3FE7"/>
    <w:rsid w:val="00FE4FB2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699A39"/>
  <w15:chartTrackingRefBased/>
  <w15:docId w15:val="{8EF341CD-BD69-4910-9302-752C934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35950F2-04BF-4FED-BB38-14F7E5E3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365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育手帳交付（再交付）申請書</vt:lpstr>
      <vt:lpstr>療育手帳交付（再交付）申請書</vt:lpstr>
    </vt:vector>
  </TitlesOfParts>
  <Company>長野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交付（再交付）申請書</dc:title>
  <dc:subject/>
  <dc:creator>N0311006</dc:creator>
  <cp:keywords/>
  <cp:lastModifiedBy>Administrator</cp:lastModifiedBy>
  <cp:revision>231</cp:revision>
  <cp:lastPrinted>2022-02-24T05:59:00Z</cp:lastPrinted>
  <dcterms:created xsi:type="dcterms:W3CDTF">2021-11-30T06:10:00Z</dcterms:created>
  <dcterms:modified xsi:type="dcterms:W3CDTF">2022-02-24T05:59:00Z</dcterms:modified>
</cp:coreProperties>
</file>